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7BB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418" w:rsidRPr="007108A5" w:rsidRDefault="00855418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«</w:t>
      </w:r>
      <w:r w:rsidR="00E32ED0">
        <w:rPr>
          <w:rFonts w:ascii="Times New Roman" w:hAnsi="Times New Roman"/>
          <w:sz w:val="28"/>
          <w:szCs w:val="28"/>
        </w:rPr>
        <w:t>30</w:t>
      </w:r>
      <w:r w:rsidRPr="007108A5">
        <w:rPr>
          <w:rFonts w:ascii="Times New Roman" w:hAnsi="Times New Roman"/>
          <w:sz w:val="28"/>
          <w:szCs w:val="28"/>
        </w:rPr>
        <w:t>»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E32ED0">
        <w:rPr>
          <w:rFonts w:ascii="Times New Roman" w:hAnsi="Times New Roman"/>
          <w:sz w:val="28"/>
          <w:szCs w:val="28"/>
        </w:rPr>
        <w:t>марта</w:t>
      </w:r>
      <w:r w:rsidR="00BE1371">
        <w:rPr>
          <w:rFonts w:ascii="Times New Roman" w:hAnsi="Times New Roman"/>
          <w:sz w:val="28"/>
          <w:szCs w:val="28"/>
        </w:rPr>
        <w:t xml:space="preserve"> 20</w:t>
      </w:r>
      <w:r w:rsidR="00E32ED0">
        <w:rPr>
          <w:rFonts w:ascii="Times New Roman" w:hAnsi="Times New Roman"/>
          <w:sz w:val="28"/>
          <w:szCs w:val="28"/>
        </w:rPr>
        <w:t>18</w:t>
      </w:r>
      <w:r w:rsidRPr="007108A5">
        <w:rPr>
          <w:rFonts w:ascii="Times New Roman" w:hAnsi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F5618A">
        <w:rPr>
          <w:rFonts w:ascii="Times New Roman" w:hAnsi="Times New Roman"/>
          <w:sz w:val="28"/>
          <w:szCs w:val="28"/>
        </w:rPr>
        <w:t xml:space="preserve">              </w:t>
      </w:r>
      <w:r w:rsidR="00855418">
        <w:rPr>
          <w:rFonts w:ascii="Times New Roman" w:hAnsi="Times New Roman"/>
          <w:sz w:val="28"/>
          <w:szCs w:val="28"/>
        </w:rPr>
        <w:t xml:space="preserve"> </w:t>
      </w:r>
      <w:r w:rsidRPr="007108A5">
        <w:rPr>
          <w:rFonts w:ascii="Times New Roman" w:hAnsi="Times New Roman"/>
          <w:sz w:val="28"/>
          <w:szCs w:val="28"/>
        </w:rPr>
        <w:t>№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E32ED0">
        <w:rPr>
          <w:rFonts w:ascii="Times New Roman" w:hAnsi="Times New Roman"/>
          <w:sz w:val="28"/>
          <w:szCs w:val="28"/>
        </w:rPr>
        <w:t>442</w:t>
      </w:r>
    </w:p>
    <w:p w:rsidR="000B47BB" w:rsidRPr="007108A5" w:rsidRDefault="000B47BB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4E5" w:rsidRPr="00A134E5" w:rsidRDefault="008F6E3C" w:rsidP="008F6E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8F6E3C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131556">
        <w:rPr>
          <w:rFonts w:ascii="Times New Roman" w:hAnsi="Times New Roman"/>
          <w:b/>
          <w:bCs/>
          <w:sz w:val="28"/>
          <w:szCs w:val="28"/>
        </w:rPr>
        <w:t>я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 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28.04.2017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539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8F6E3C">
        <w:rPr>
          <w:rFonts w:ascii="Times New Roman" w:hAnsi="Times New Roman"/>
          <w:b/>
          <w:bCs/>
          <w:sz w:val="28"/>
          <w:szCs w:val="28"/>
        </w:rPr>
        <w:t>Об утверждении Положения об управлении по культуре, спорту и делам молодежи администрации города Твер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16" w:rsidRDefault="00E53E8E" w:rsidP="0084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6E3C" w:rsidRPr="008F6E3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8F6E3C">
        <w:rPr>
          <w:rFonts w:ascii="Times New Roman" w:hAnsi="Times New Roman"/>
          <w:sz w:val="28"/>
          <w:szCs w:val="28"/>
        </w:rPr>
        <w:t>№</w:t>
      </w:r>
      <w:r w:rsidR="008F6E3C" w:rsidRPr="008F6E3C">
        <w:rPr>
          <w:rFonts w:ascii="Times New Roman" w:hAnsi="Times New Roman"/>
          <w:sz w:val="28"/>
          <w:szCs w:val="28"/>
        </w:rPr>
        <w:t xml:space="preserve"> 131-ФЗ </w:t>
      </w:r>
      <w:r w:rsidR="008F6E3C">
        <w:rPr>
          <w:rFonts w:ascii="Times New Roman" w:hAnsi="Times New Roman"/>
          <w:sz w:val="28"/>
          <w:szCs w:val="28"/>
        </w:rPr>
        <w:t>«</w:t>
      </w:r>
      <w:r w:rsidR="008F6E3C" w:rsidRPr="008F6E3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6E3C">
        <w:rPr>
          <w:rFonts w:ascii="Times New Roman" w:hAnsi="Times New Roman"/>
          <w:sz w:val="28"/>
          <w:szCs w:val="28"/>
        </w:rPr>
        <w:t>»</w:t>
      </w:r>
      <w:r w:rsidR="008F6E3C" w:rsidRPr="008F6E3C">
        <w:rPr>
          <w:rFonts w:ascii="Times New Roman" w:hAnsi="Times New Roman"/>
          <w:sz w:val="28"/>
          <w:szCs w:val="28"/>
        </w:rPr>
        <w:t xml:space="preserve">, статьей 39 Устава города Твери 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Pr="00A66C35" w:rsidRDefault="00A66C35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E16" w:rsidRPr="00A66C35">
        <w:rPr>
          <w:rFonts w:ascii="Times New Roman" w:hAnsi="Times New Roman"/>
          <w:sz w:val="28"/>
          <w:szCs w:val="28"/>
        </w:rPr>
        <w:t>ОСТАНОВЛЯ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77544" w:rsidRDefault="00F77544" w:rsidP="00F77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FB7E16">
        <w:rPr>
          <w:rFonts w:ascii="Times New Roman" w:hAnsi="Times New Roman"/>
          <w:sz w:val="28"/>
          <w:szCs w:val="28"/>
        </w:rPr>
        <w:t xml:space="preserve">. </w:t>
      </w:r>
      <w:r w:rsidRPr="008F6E3C">
        <w:rPr>
          <w:rFonts w:ascii="Times New Roman" w:hAnsi="Times New Roman"/>
          <w:sz w:val="28"/>
          <w:szCs w:val="28"/>
        </w:rPr>
        <w:t xml:space="preserve">Внести в Положение об управлении по культуре, спорту и делам молодежи администрации города Твери, утвержденное </w:t>
      </w:r>
      <w:r>
        <w:rPr>
          <w:rFonts w:ascii="Times New Roman" w:hAnsi="Times New Roman"/>
          <w:sz w:val="28"/>
          <w:szCs w:val="28"/>
        </w:rPr>
        <w:t>п</w:t>
      </w:r>
      <w:r w:rsidRPr="008F6E3C">
        <w:rPr>
          <w:rFonts w:ascii="Times New Roman" w:hAnsi="Times New Roman"/>
          <w:sz w:val="28"/>
          <w:szCs w:val="28"/>
        </w:rPr>
        <w:t>остановлением администрации города Твер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3C">
        <w:rPr>
          <w:rFonts w:ascii="Times New Roman" w:hAnsi="Times New Roman"/>
          <w:sz w:val="28"/>
          <w:szCs w:val="28"/>
        </w:rPr>
        <w:t>28.04.2017 № 539 «Об утверждении Положения об управлении по культуре, спорту и делам молодежи администрации города Твер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- Положение) </w:t>
      </w:r>
      <w:r w:rsidRPr="008F6E3C">
        <w:rPr>
          <w:rFonts w:ascii="Times New Roman" w:hAnsi="Times New Roman"/>
          <w:sz w:val="28"/>
          <w:szCs w:val="28"/>
        </w:rPr>
        <w:t>изменени</w:t>
      </w:r>
      <w:r w:rsidR="00131556">
        <w:rPr>
          <w:rFonts w:ascii="Times New Roman" w:hAnsi="Times New Roman"/>
          <w:sz w:val="28"/>
          <w:szCs w:val="28"/>
        </w:rPr>
        <w:t xml:space="preserve">е, </w:t>
      </w:r>
      <w:r w:rsidR="00131556">
        <w:rPr>
          <w:rFonts w:ascii="Times New Roman" w:hAnsi="Times New Roman"/>
          <w:sz w:val="28"/>
          <w:szCs w:val="28"/>
          <w:lang w:eastAsia="ru-RU"/>
        </w:rPr>
        <w:t>изложив п</w:t>
      </w:r>
      <w:r>
        <w:rPr>
          <w:rFonts w:ascii="Times New Roman" w:hAnsi="Times New Roman"/>
          <w:sz w:val="28"/>
          <w:szCs w:val="28"/>
          <w:lang w:eastAsia="ru-RU"/>
        </w:rPr>
        <w:t>ункт 3.2.1</w:t>
      </w:r>
      <w:r w:rsidR="0013155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я в новой редакции:</w:t>
      </w:r>
    </w:p>
    <w:p w:rsidR="00131556" w:rsidRDefault="00F07D9D" w:rsidP="00F77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07D9D">
        <w:rPr>
          <w:rFonts w:ascii="Times New Roman" w:hAnsi="Times New Roman"/>
          <w:sz w:val="28"/>
          <w:szCs w:val="28"/>
          <w:lang w:eastAsia="ru-RU"/>
        </w:rPr>
        <w:t>3.2.1</w:t>
      </w:r>
      <w:r w:rsidR="00131556">
        <w:rPr>
          <w:rFonts w:ascii="Times New Roman" w:hAnsi="Times New Roman"/>
          <w:sz w:val="28"/>
          <w:szCs w:val="28"/>
          <w:lang w:eastAsia="ru-RU"/>
        </w:rPr>
        <w:t>4</w:t>
      </w:r>
      <w:r w:rsidRPr="00F07D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31556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131556" w:rsidRPr="008F6E3C">
        <w:rPr>
          <w:rFonts w:ascii="Times New Roman" w:hAnsi="Times New Roman"/>
          <w:sz w:val="28"/>
          <w:szCs w:val="28"/>
          <w:lang w:eastAsia="ru-RU"/>
        </w:rPr>
        <w:t>е</w:t>
      </w:r>
      <w:r w:rsidR="00131556">
        <w:rPr>
          <w:rFonts w:ascii="Times New Roman" w:hAnsi="Times New Roman"/>
          <w:sz w:val="28"/>
          <w:szCs w:val="28"/>
          <w:lang w:eastAsia="ru-RU"/>
        </w:rPr>
        <w:t>ние</w:t>
      </w:r>
      <w:r w:rsidR="00131556" w:rsidRPr="008F6E3C">
        <w:rPr>
          <w:rFonts w:ascii="Times New Roman" w:hAnsi="Times New Roman"/>
          <w:sz w:val="28"/>
          <w:szCs w:val="28"/>
          <w:lang w:eastAsia="ru-RU"/>
        </w:rPr>
        <w:t xml:space="preserve"> ведени</w:t>
      </w:r>
      <w:r w:rsidR="00131556">
        <w:rPr>
          <w:rFonts w:ascii="Times New Roman" w:hAnsi="Times New Roman"/>
          <w:sz w:val="28"/>
          <w:szCs w:val="28"/>
          <w:lang w:eastAsia="ru-RU"/>
        </w:rPr>
        <w:t>я</w:t>
      </w:r>
      <w:r w:rsidR="00131556" w:rsidRPr="008F6E3C">
        <w:rPr>
          <w:rFonts w:ascii="Times New Roman" w:hAnsi="Times New Roman"/>
          <w:sz w:val="28"/>
          <w:szCs w:val="28"/>
          <w:lang w:eastAsia="ru-RU"/>
        </w:rPr>
        <w:t xml:space="preserve"> бухгалтерского, налогового и статистического уч</w:t>
      </w:r>
      <w:r w:rsidR="00131556">
        <w:rPr>
          <w:rFonts w:ascii="Times New Roman" w:hAnsi="Times New Roman"/>
          <w:sz w:val="28"/>
          <w:szCs w:val="28"/>
          <w:lang w:eastAsia="ru-RU"/>
        </w:rPr>
        <w:t>е</w:t>
      </w:r>
      <w:r w:rsidR="00131556" w:rsidRPr="008F6E3C">
        <w:rPr>
          <w:rFonts w:ascii="Times New Roman" w:hAnsi="Times New Roman"/>
          <w:sz w:val="28"/>
          <w:szCs w:val="28"/>
          <w:lang w:eastAsia="ru-RU"/>
        </w:rPr>
        <w:t>та и отчетности</w:t>
      </w:r>
      <w:r w:rsidR="00105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C1D" w:rsidRPr="008F6E3C">
        <w:rPr>
          <w:rFonts w:ascii="Times New Roman" w:hAnsi="Times New Roman"/>
          <w:sz w:val="28"/>
          <w:szCs w:val="28"/>
          <w:lang w:eastAsia="ru-RU"/>
        </w:rPr>
        <w:t>(функции централизованной бухгалтерии)</w:t>
      </w:r>
      <w:r w:rsidR="00131556">
        <w:rPr>
          <w:rFonts w:ascii="Times New Roman" w:hAnsi="Times New Roman"/>
          <w:sz w:val="28"/>
          <w:szCs w:val="28"/>
          <w:lang w:eastAsia="ru-RU"/>
        </w:rPr>
        <w:t>,</w:t>
      </w:r>
      <w:r w:rsidR="00131556" w:rsidRPr="008F6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556" w:rsidRPr="004926D5">
        <w:rPr>
          <w:rFonts w:ascii="Times New Roman" w:hAnsi="Times New Roman"/>
          <w:sz w:val="28"/>
          <w:szCs w:val="24"/>
        </w:rPr>
        <w:t xml:space="preserve">ведение кадрового делопроизводства </w:t>
      </w:r>
      <w:r w:rsidR="00131556" w:rsidRPr="008F6E3C">
        <w:rPr>
          <w:rFonts w:ascii="Times New Roman" w:hAnsi="Times New Roman"/>
          <w:sz w:val="28"/>
          <w:szCs w:val="28"/>
          <w:lang w:eastAsia="ru-RU"/>
        </w:rPr>
        <w:t>Муниципального казенного учреждения «Центр по обслуживанию учреждений культуры, спорта и молодёжной политики» в соответствии с требованиями действующего законодательства Российской Федерации</w:t>
      </w:r>
      <w:proofErr w:type="gramStart"/>
      <w:r w:rsidR="00131556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131556">
        <w:rPr>
          <w:rFonts w:ascii="Times New Roman" w:hAnsi="Times New Roman"/>
          <w:sz w:val="28"/>
          <w:szCs w:val="28"/>
          <w:lang w:eastAsia="ru-RU"/>
        </w:rPr>
        <w:t>.</w:t>
      </w:r>
    </w:p>
    <w:p w:rsidR="00576511" w:rsidRDefault="008F6E3C" w:rsidP="00305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r w:rsidR="008F2B30"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Настоящее </w:t>
      </w:r>
      <w:r w:rsidR="001C3DD5">
        <w:rPr>
          <w:rFonts w:ascii="Times New Roman" w:hAnsi="Times New Roman"/>
          <w:sz w:val="28"/>
          <w:szCs w:val="28"/>
        </w:rPr>
        <w:t>п</w:t>
      </w:r>
      <w:r w:rsidR="00A134E5" w:rsidRPr="00A134E5">
        <w:rPr>
          <w:rFonts w:ascii="Times New Roman" w:hAnsi="Times New Roman"/>
          <w:sz w:val="28"/>
          <w:szCs w:val="28"/>
        </w:rPr>
        <w:t>остановление вступает в силу со дня опубликования.</w:t>
      </w:r>
      <w:r w:rsidR="00576511">
        <w:rPr>
          <w:rFonts w:ascii="Times New Roman" w:hAnsi="Times New Roman"/>
          <w:sz w:val="28"/>
          <w:szCs w:val="28"/>
        </w:rPr>
        <w:tab/>
      </w: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3113" w:rsidRDefault="00323113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618A" w:rsidRDefault="00F5618A" w:rsidP="00F56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F5618A" w:rsidRPr="00DC22A4" w:rsidRDefault="00F5618A" w:rsidP="00F561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A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DC22A4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22A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И.</w:t>
      </w:r>
      <w:r w:rsidRPr="00DC22A4">
        <w:rPr>
          <w:rFonts w:ascii="Times New Roman" w:hAnsi="Times New Roman"/>
          <w:sz w:val="28"/>
          <w:szCs w:val="28"/>
        </w:rPr>
        <w:t xml:space="preserve"> </w:t>
      </w:r>
      <w:r w:rsidRPr="00487A2B">
        <w:rPr>
          <w:rFonts w:ascii="Times New Roman" w:hAnsi="Times New Roman"/>
          <w:sz w:val="28"/>
          <w:szCs w:val="28"/>
        </w:rPr>
        <w:t>Карпов</w:t>
      </w:r>
    </w:p>
    <w:p w:rsidR="00AE14F6" w:rsidRDefault="00AE14F6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E14F6" w:rsidSect="00F5618A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46B3E"/>
    <w:rsid w:val="000508DA"/>
    <w:rsid w:val="000521F8"/>
    <w:rsid w:val="0005532F"/>
    <w:rsid w:val="00056BCF"/>
    <w:rsid w:val="00060E76"/>
    <w:rsid w:val="00061662"/>
    <w:rsid w:val="00062E49"/>
    <w:rsid w:val="000630E6"/>
    <w:rsid w:val="000654E0"/>
    <w:rsid w:val="0006663C"/>
    <w:rsid w:val="0006666E"/>
    <w:rsid w:val="00066949"/>
    <w:rsid w:val="00070A4B"/>
    <w:rsid w:val="00071AE8"/>
    <w:rsid w:val="00072F94"/>
    <w:rsid w:val="00073039"/>
    <w:rsid w:val="00073F78"/>
    <w:rsid w:val="00073FC3"/>
    <w:rsid w:val="000747BC"/>
    <w:rsid w:val="00074846"/>
    <w:rsid w:val="000755E6"/>
    <w:rsid w:val="00076E25"/>
    <w:rsid w:val="000771B2"/>
    <w:rsid w:val="00077239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388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7BB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42BB"/>
    <w:rsid w:val="000C5BB4"/>
    <w:rsid w:val="000C65E8"/>
    <w:rsid w:val="000C71E4"/>
    <w:rsid w:val="000C72E8"/>
    <w:rsid w:val="000C7519"/>
    <w:rsid w:val="000D11C9"/>
    <w:rsid w:val="000D1321"/>
    <w:rsid w:val="000D1406"/>
    <w:rsid w:val="000D28CE"/>
    <w:rsid w:val="000D4065"/>
    <w:rsid w:val="000D4A0F"/>
    <w:rsid w:val="000D5C14"/>
    <w:rsid w:val="000D6671"/>
    <w:rsid w:val="000D69B0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1D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556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297"/>
    <w:rsid w:val="00170EED"/>
    <w:rsid w:val="00171381"/>
    <w:rsid w:val="00171664"/>
    <w:rsid w:val="0017190E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0A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0153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3AD0"/>
    <w:rsid w:val="001F4633"/>
    <w:rsid w:val="001F49E9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1DD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A55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2BDC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480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43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0DD4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5DA5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0EA"/>
    <w:rsid w:val="003217F4"/>
    <w:rsid w:val="003221D5"/>
    <w:rsid w:val="00322B57"/>
    <w:rsid w:val="00322BCE"/>
    <w:rsid w:val="003230C3"/>
    <w:rsid w:val="0032311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6E27"/>
    <w:rsid w:val="003777B6"/>
    <w:rsid w:val="00377B8B"/>
    <w:rsid w:val="00377DD6"/>
    <w:rsid w:val="00380CB2"/>
    <w:rsid w:val="00380E01"/>
    <w:rsid w:val="00382A43"/>
    <w:rsid w:val="00382DEB"/>
    <w:rsid w:val="003834F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0070"/>
    <w:rsid w:val="003A17B2"/>
    <w:rsid w:val="003A34DB"/>
    <w:rsid w:val="003A34EE"/>
    <w:rsid w:val="003A3862"/>
    <w:rsid w:val="003A39D0"/>
    <w:rsid w:val="003A3EB6"/>
    <w:rsid w:val="003A46AF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0E8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561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081F"/>
    <w:rsid w:val="00441411"/>
    <w:rsid w:val="00441BA8"/>
    <w:rsid w:val="004421FC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290"/>
    <w:rsid w:val="00450CD9"/>
    <w:rsid w:val="00451078"/>
    <w:rsid w:val="004528B8"/>
    <w:rsid w:val="004534EE"/>
    <w:rsid w:val="00453D32"/>
    <w:rsid w:val="00454214"/>
    <w:rsid w:val="0045444A"/>
    <w:rsid w:val="0045479D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421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87A2B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B7A89"/>
    <w:rsid w:val="004C0E40"/>
    <w:rsid w:val="004C1DB1"/>
    <w:rsid w:val="004C1E1F"/>
    <w:rsid w:val="004C308D"/>
    <w:rsid w:val="004C31B0"/>
    <w:rsid w:val="004C374D"/>
    <w:rsid w:val="004C3B05"/>
    <w:rsid w:val="004C3F0B"/>
    <w:rsid w:val="004C3FC4"/>
    <w:rsid w:val="004C45DD"/>
    <w:rsid w:val="004C546B"/>
    <w:rsid w:val="004C55ED"/>
    <w:rsid w:val="004C566E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B27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592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019C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1EFB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1EA"/>
    <w:rsid w:val="005B099C"/>
    <w:rsid w:val="005B1CD8"/>
    <w:rsid w:val="005B1CE3"/>
    <w:rsid w:val="005B2C28"/>
    <w:rsid w:val="005B2E8E"/>
    <w:rsid w:val="005B376C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50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298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24CE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2E9A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29A5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5E8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4AC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682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6C68"/>
    <w:rsid w:val="008475E9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418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5BA3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42A4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B30"/>
    <w:rsid w:val="008F2C24"/>
    <w:rsid w:val="008F39CC"/>
    <w:rsid w:val="008F3E04"/>
    <w:rsid w:val="008F435C"/>
    <w:rsid w:val="008F5E77"/>
    <w:rsid w:val="008F6B13"/>
    <w:rsid w:val="008F6E3C"/>
    <w:rsid w:val="008F6F48"/>
    <w:rsid w:val="008F7133"/>
    <w:rsid w:val="0090036A"/>
    <w:rsid w:val="0090067E"/>
    <w:rsid w:val="00900956"/>
    <w:rsid w:val="00901C13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84C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6E2C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6EA"/>
    <w:rsid w:val="00A0771C"/>
    <w:rsid w:val="00A10351"/>
    <w:rsid w:val="00A107B3"/>
    <w:rsid w:val="00A10860"/>
    <w:rsid w:val="00A11076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17BB9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6C35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5A89"/>
    <w:rsid w:val="00AD5E0C"/>
    <w:rsid w:val="00AD624D"/>
    <w:rsid w:val="00AD6399"/>
    <w:rsid w:val="00AD668B"/>
    <w:rsid w:val="00AD71DB"/>
    <w:rsid w:val="00AE0149"/>
    <w:rsid w:val="00AE05A8"/>
    <w:rsid w:val="00AE14F6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5C31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3EFF"/>
    <w:rsid w:val="00B95E45"/>
    <w:rsid w:val="00B95E7C"/>
    <w:rsid w:val="00B95EDB"/>
    <w:rsid w:val="00B96649"/>
    <w:rsid w:val="00B96F21"/>
    <w:rsid w:val="00B9728A"/>
    <w:rsid w:val="00B9794B"/>
    <w:rsid w:val="00BA0645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9BD"/>
    <w:rsid w:val="00BC26C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37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1E93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65A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42B1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3998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4FCF"/>
    <w:rsid w:val="00CA53C2"/>
    <w:rsid w:val="00CA58EA"/>
    <w:rsid w:val="00CA5DBA"/>
    <w:rsid w:val="00CA6697"/>
    <w:rsid w:val="00CA7FA8"/>
    <w:rsid w:val="00CB054A"/>
    <w:rsid w:val="00CB12F7"/>
    <w:rsid w:val="00CB2D1C"/>
    <w:rsid w:val="00CB2ED5"/>
    <w:rsid w:val="00CB3383"/>
    <w:rsid w:val="00CB4291"/>
    <w:rsid w:val="00CB4E2D"/>
    <w:rsid w:val="00CB5684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6EF"/>
    <w:rsid w:val="00D55828"/>
    <w:rsid w:val="00D56A91"/>
    <w:rsid w:val="00D56BB2"/>
    <w:rsid w:val="00D56F52"/>
    <w:rsid w:val="00D570AE"/>
    <w:rsid w:val="00D5795B"/>
    <w:rsid w:val="00D57DB7"/>
    <w:rsid w:val="00D60620"/>
    <w:rsid w:val="00D60A0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25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872AC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862"/>
    <w:rsid w:val="00DB3AFC"/>
    <w:rsid w:val="00DB6BDB"/>
    <w:rsid w:val="00DC0399"/>
    <w:rsid w:val="00DC0D85"/>
    <w:rsid w:val="00DC2193"/>
    <w:rsid w:val="00DC22A4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682C"/>
    <w:rsid w:val="00DF746A"/>
    <w:rsid w:val="00DF7477"/>
    <w:rsid w:val="00DF76BE"/>
    <w:rsid w:val="00DF7A10"/>
    <w:rsid w:val="00DF7C32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13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27887"/>
    <w:rsid w:val="00E307A5"/>
    <w:rsid w:val="00E31746"/>
    <w:rsid w:val="00E321A0"/>
    <w:rsid w:val="00E32367"/>
    <w:rsid w:val="00E32D96"/>
    <w:rsid w:val="00E32ED0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07D9"/>
    <w:rsid w:val="00E515D2"/>
    <w:rsid w:val="00E51D8F"/>
    <w:rsid w:val="00E51F2E"/>
    <w:rsid w:val="00E525E8"/>
    <w:rsid w:val="00E538BC"/>
    <w:rsid w:val="00E539B5"/>
    <w:rsid w:val="00E53E8E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A05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9A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5DEE"/>
    <w:rsid w:val="00F06677"/>
    <w:rsid w:val="00F06FFC"/>
    <w:rsid w:val="00F07D4F"/>
    <w:rsid w:val="00F07D9D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2BD2"/>
    <w:rsid w:val="00F239EB"/>
    <w:rsid w:val="00F23FC9"/>
    <w:rsid w:val="00F249F6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0C4E"/>
    <w:rsid w:val="00F512B2"/>
    <w:rsid w:val="00F51B6E"/>
    <w:rsid w:val="00F52B4F"/>
    <w:rsid w:val="00F5354E"/>
    <w:rsid w:val="00F53EC7"/>
    <w:rsid w:val="00F5431E"/>
    <w:rsid w:val="00F5618A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6F0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544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3B98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EE2A-990A-42E0-8F8F-828BEDB2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3-26T08:55:00Z</cp:lastPrinted>
  <dcterms:created xsi:type="dcterms:W3CDTF">2018-04-03T07:28:00Z</dcterms:created>
  <dcterms:modified xsi:type="dcterms:W3CDTF">2018-04-03T07:28:00Z</dcterms:modified>
</cp:coreProperties>
</file>